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E6" w:rsidRPr="008A03DB" w:rsidRDefault="008243E6" w:rsidP="008243E6">
      <w:pPr>
        <w:spacing w:after="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A42C78C" wp14:editId="7EEE185A">
            <wp:simplePos x="0" y="0"/>
            <wp:positionH relativeFrom="column">
              <wp:posOffset>-81280</wp:posOffset>
            </wp:positionH>
            <wp:positionV relativeFrom="page">
              <wp:posOffset>523875</wp:posOffset>
            </wp:positionV>
            <wp:extent cx="878205" cy="990600"/>
            <wp:effectExtent l="0" t="0" r="0" b="0"/>
            <wp:wrapSquare wrapText="bothSides"/>
            <wp:docPr id="2" name="Grafik 2" descr="C:\My Documents\DV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:\My Documents\DVD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3DB">
        <w:t>DOBROVOLJNO VATROGASNO DRUŠTVO</w:t>
      </w:r>
    </w:p>
    <w:p w:rsidR="008243E6" w:rsidRPr="008A03DB" w:rsidRDefault="008243E6" w:rsidP="008243E6">
      <w:pPr>
        <w:spacing w:after="0"/>
        <w:rPr>
          <w:b/>
        </w:rPr>
      </w:pPr>
      <w:r w:rsidRPr="008A03DB">
        <w:rPr>
          <w:b/>
        </w:rPr>
        <w:t>V R A T I Š I N E C</w:t>
      </w:r>
    </w:p>
    <w:p w:rsidR="008243E6" w:rsidRPr="008A03DB" w:rsidRDefault="008243E6" w:rsidP="008243E6">
      <w:pPr>
        <w:spacing w:after="0"/>
      </w:pPr>
      <w:r w:rsidRPr="008A03DB">
        <w:t xml:space="preserve">Dr. Vinka Žganca 2a, </w:t>
      </w:r>
      <w:r>
        <w:t xml:space="preserve">40316 </w:t>
      </w:r>
      <w:r w:rsidRPr="008A03DB">
        <w:t>Vratišine</w:t>
      </w:r>
      <w:r>
        <w:t>c</w:t>
      </w:r>
    </w:p>
    <w:p w:rsidR="008243E6" w:rsidRDefault="008243E6" w:rsidP="008243E6">
      <w:pPr>
        <w:spacing w:after="0"/>
      </w:pPr>
      <w:r w:rsidRPr="008A03DB">
        <w:t xml:space="preserve">OIB </w:t>
      </w:r>
      <w:r w:rsidRPr="008A03DB">
        <w:rPr>
          <w:b/>
        </w:rPr>
        <w:t xml:space="preserve"> </w:t>
      </w:r>
      <w:r w:rsidRPr="008A03DB">
        <w:t>88818566954</w:t>
      </w:r>
      <w:r w:rsidRPr="008A03DB">
        <w:tab/>
      </w:r>
      <w:r w:rsidRPr="008A03DB">
        <w:tab/>
      </w:r>
      <w:r w:rsidRPr="008A03DB">
        <w:tab/>
      </w:r>
      <w:r w:rsidRPr="008A03DB">
        <w:tab/>
      </w:r>
      <w:r w:rsidRPr="008A03DB">
        <w:tab/>
      </w:r>
    </w:p>
    <w:p w:rsidR="008243E6" w:rsidRPr="008243E6" w:rsidRDefault="000B2050" w:rsidP="008243E6">
      <w:pPr>
        <w:spacing w:after="0"/>
      </w:pPr>
      <w:hyperlink r:id="rId7" w:history="1">
        <w:r w:rsidR="008243E6" w:rsidRPr="008243E6">
          <w:rPr>
            <w:rStyle w:val="Hiperveza"/>
            <w:color w:val="auto"/>
            <w:u w:val="none"/>
          </w:rPr>
          <w:t>http://dvd-vratisinec.hr</w:t>
        </w:r>
      </w:hyperlink>
      <w:r w:rsidR="008243E6" w:rsidRPr="008243E6">
        <w:rPr>
          <w:rStyle w:val="Hiperveza"/>
          <w:color w:val="auto"/>
          <w:u w:val="none"/>
        </w:rPr>
        <w:t xml:space="preserve">     email: </w:t>
      </w:r>
      <w:hyperlink r:id="rId8" w:history="1">
        <w:r w:rsidR="008243E6" w:rsidRPr="008243E6">
          <w:rPr>
            <w:rStyle w:val="Hiperveza"/>
            <w:iCs/>
            <w:color w:val="auto"/>
            <w:u w:val="none"/>
          </w:rPr>
          <w:t>vatrogasci.vratisinec@gmail.com</w:t>
        </w:r>
      </w:hyperlink>
    </w:p>
    <w:p w:rsidR="008243E6" w:rsidRDefault="008243E6" w:rsidP="008243E6">
      <w:pPr>
        <w:pStyle w:val="Zaglavlje"/>
      </w:pPr>
    </w:p>
    <w:p w:rsidR="00347172" w:rsidRPr="00347172" w:rsidRDefault="00347172" w:rsidP="00570391">
      <w:pPr>
        <w:spacing w:line="240" w:lineRule="auto"/>
        <w:rPr>
          <w:sz w:val="24"/>
          <w:szCs w:val="24"/>
        </w:rPr>
      </w:pPr>
      <w:r w:rsidRPr="00347172">
        <w:rPr>
          <w:sz w:val="24"/>
          <w:szCs w:val="24"/>
        </w:rPr>
        <w:t>Vratišin</w:t>
      </w:r>
      <w:r>
        <w:rPr>
          <w:sz w:val="24"/>
          <w:szCs w:val="24"/>
        </w:rPr>
        <w:t>ec</w:t>
      </w:r>
      <w:r w:rsidR="008243E6">
        <w:rPr>
          <w:sz w:val="24"/>
          <w:szCs w:val="24"/>
        </w:rPr>
        <w:t xml:space="preserve">, </w:t>
      </w:r>
      <w:r w:rsidR="00045969">
        <w:rPr>
          <w:sz w:val="24"/>
          <w:szCs w:val="24"/>
        </w:rPr>
        <w:t>24.</w:t>
      </w:r>
      <w:r w:rsidRPr="00347172">
        <w:rPr>
          <w:sz w:val="24"/>
          <w:szCs w:val="24"/>
        </w:rPr>
        <w:t>0</w:t>
      </w:r>
      <w:r w:rsidR="008243E6">
        <w:rPr>
          <w:sz w:val="24"/>
          <w:szCs w:val="24"/>
        </w:rPr>
        <w:t>4</w:t>
      </w:r>
      <w:r w:rsidRPr="00347172">
        <w:rPr>
          <w:sz w:val="24"/>
          <w:szCs w:val="24"/>
        </w:rPr>
        <w:t>.201</w:t>
      </w:r>
      <w:r w:rsidR="008243E6">
        <w:rPr>
          <w:sz w:val="24"/>
          <w:szCs w:val="24"/>
        </w:rPr>
        <w:t>7</w:t>
      </w:r>
      <w:r w:rsidRPr="00347172">
        <w:rPr>
          <w:sz w:val="24"/>
          <w:szCs w:val="24"/>
        </w:rPr>
        <w:t xml:space="preserve">. </w:t>
      </w:r>
    </w:p>
    <w:p w:rsidR="00347172" w:rsidRDefault="00347172" w:rsidP="00A31333">
      <w:pPr>
        <w:pStyle w:val="Bezproreda"/>
        <w:jc w:val="center"/>
        <w:rPr>
          <w:sz w:val="20"/>
          <w:szCs w:val="20"/>
        </w:rPr>
      </w:pPr>
    </w:p>
    <w:p w:rsidR="00DC53B8" w:rsidRDefault="00347172" w:rsidP="00A31333">
      <w:pPr>
        <w:pStyle w:val="Bezproreda"/>
        <w:jc w:val="center"/>
        <w:rPr>
          <w:sz w:val="28"/>
          <w:szCs w:val="28"/>
        </w:rPr>
      </w:pPr>
      <w:r w:rsidRPr="00347172">
        <w:rPr>
          <w:sz w:val="28"/>
          <w:szCs w:val="28"/>
        </w:rPr>
        <w:t>DOBROVOLJNO VATROGASNO DRUŠTVO VRATIŠINEC</w:t>
      </w:r>
      <w:r w:rsidR="00396CD8">
        <w:rPr>
          <w:sz w:val="28"/>
          <w:szCs w:val="28"/>
        </w:rPr>
        <w:t xml:space="preserve"> </w:t>
      </w:r>
    </w:p>
    <w:p w:rsidR="008243E6" w:rsidRDefault="008243E6" w:rsidP="00A31333">
      <w:pPr>
        <w:pStyle w:val="Bezproreda"/>
        <w:jc w:val="center"/>
        <w:rPr>
          <w:b/>
          <w:sz w:val="40"/>
          <w:szCs w:val="40"/>
        </w:rPr>
      </w:pPr>
    </w:p>
    <w:p w:rsidR="006443CF" w:rsidRPr="00DC53B8" w:rsidRDefault="00DC53B8" w:rsidP="00A31333">
      <w:pPr>
        <w:pStyle w:val="Bezproreda"/>
        <w:jc w:val="center"/>
        <w:rPr>
          <w:b/>
          <w:sz w:val="40"/>
          <w:szCs w:val="40"/>
        </w:rPr>
      </w:pPr>
      <w:r w:rsidRPr="00DC53B8">
        <w:rPr>
          <w:b/>
          <w:sz w:val="40"/>
          <w:szCs w:val="40"/>
        </w:rPr>
        <w:t xml:space="preserve">O </w:t>
      </w:r>
      <w:r w:rsidR="00DF5A18" w:rsidRPr="00DC53B8">
        <w:rPr>
          <w:b/>
          <w:sz w:val="40"/>
          <w:szCs w:val="40"/>
        </w:rPr>
        <w:t>R</w:t>
      </w:r>
      <w:r w:rsidRPr="00DC53B8">
        <w:rPr>
          <w:b/>
          <w:sz w:val="40"/>
          <w:szCs w:val="40"/>
        </w:rPr>
        <w:t xml:space="preserve"> </w:t>
      </w:r>
      <w:r w:rsidR="00DF5A18" w:rsidRPr="00DC53B8">
        <w:rPr>
          <w:b/>
          <w:sz w:val="40"/>
          <w:szCs w:val="40"/>
        </w:rPr>
        <w:t>G</w:t>
      </w:r>
      <w:r w:rsidRPr="00DC53B8">
        <w:rPr>
          <w:b/>
          <w:sz w:val="40"/>
          <w:szCs w:val="40"/>
        </w:rPr>
        <w:t xml:space="preserve"> </w:t>
      </w:r>
      <w:r w:rsidR="00DF5A18" w:rsidRPr="00DC53B8">
        <w:rPr>
          <w:b/>
          <w:sz w:val="40"/>
          <w:szCs w:val="40"/>
        </w:rPr>
        <w:t>A</w:t>
      </w:r>
      <w:r w:rsidRPr="00DC53B8">
        <w:rPr>
          <w:b/>
          <w:sz w:val="40"/>
          <w:szCs w:val="40"/>
        </w:rPr>
        <w:t xml:space="preserve"> </w:t>
      </w:r>
      <w:r w:rsidR="00DF5A18" w:rsidRPr="00DC53B8">
        <w:rPr>
          <w:b/>
          <w:sz w:val="40"/>
          <w:szCs w:val="40"/>
        </w:rPr>
        <w:t>N</w:t>
      </w:r>
      <w:r w:rsidRPr="00DC53B8">
        <w:rPr>
          <w:b/>
          <w:sz w:val="40"/>
          <w:szCs w:val="40"/>
        </w:rPr>
        <w:t xml:space="preserve"> </w:t>
      </w:r>
      <w:r w:rsidR="00DF5A18" w:rsidRPr="00DC53B8">
        <w:rPr>
          <w:b/>
          <w:sz w:val="40"/>
          <w:szCs w:val="40"/>
        </w:rPr>
        <w:t>I</w:t>
      </w:r>
      <w:r w:rsidRPr="00DC53B8">
        <w:rPr>
          <w:b/>
          <w:sz w:val="40"/>
          <w:szCs w:val="40"/>
        </w:rPr>
        <w:t xml:space="preserve"> </w:t>
      </w:r>
      <w:r w:rsidR="00DF5A18" w:rsidRPr="00DC53B8">
        <w:rPr>
          <w:b/>
          <w:sz w:val="40"/>
          <w:szCs w:val="40"/>
        </w:rPr>
        <w:t>Z</w:t>
      </w:r>
      <w:r w:rsidRPr="00DC53B8">
        <w:rPr>
          <w:b/>
          <w:sz w:val="40"/>
          <w:szCs w:val="40"/>
        </w:rPr>
        <w:t xml:space="preserve"> </w:t>
      </w:r>
      <w:r w:rsidR="00DF5A18" w:rsidRPr="00DC53B8">
        <w:rPr>
          <w:b/>
          <w:sz w:val="40"/>
          <w:szCs w:val="40"/>
        </w:rPr>
        <w:t>I</w:t>
      </w:r>
      <w:r w:rsidRPr="00DC53B8">
        <w:rPr>
          <w:b/>
          <w:sz w:val="40"/>
          <w:szCs w:val="40"/>
        </w:rPr>
        <w:t xml:space="preserve"> </w:t>
      </w:r>
      <w:r w:rsidR="00DF5A18" w:rsidRPr="00DC53B8">
        <w:rPr>
          <w:b/>
          <w:sz w:val="40"/>
          <w:szCs w:val="40"/>
        </w:rPr>
        <w:t>R</w:t>
      </w:r>
      <w:r w:rsidRPr="00DC53B8">
        <w:rPr>
          <w:b/>
          <w:sz w:val="40"/>
          <w:szCs w:val="40"/>
        </w:rPr>
        <w:t xml:space="preserve"> </w:t>
      </w:r>
      <w:r w:rsidR="00DF5A18" w:rsidRPr="00DC53B8">
        <w:rPr>
          <w:b/>
          <w:sz w:val="40"/>
          <w:szCs w:val="40"/>
        </w:rPr>
        <w:t>A</w:t>
      </w:r>
      <w:r w:rsidR="006220BE">
        <w:rPr>
          <w:b/>
          <w:sz w:val="40"/>
          <w:szCs w:val="40"/>
        </w:rPr>
        <w:t xml:space="preserve"> </w:t>
      </w:r>
    </w:p>
    <w:p w:rsidR="00DF5A18" w:rsidRDefault="00DF5A18" w:rsidP="00A31333">
      <w:pPr>
        <w:pStyle w:val="Bezproreda"/>
        <w:jc w:val="center"/>
        <w:rPr>
          <w:sz w:val="32"/>
          <w:szCs w:val="32"/>
        </w:rPr>
      </w:pPr>
    </w:p>
    <w:p w:rsidR="00A31333" w:rsidRDefault="008243E6" w:rsidP="00A31333">
      <w:pPr>
        <w:pStyle w:val="Bezproreda"/>
        <w:jc w:val="center"/>
        <w:rPr>
          <w:sz w:val="32"/>
          <w:szCs w:val="32"/>
        </w:rPr>
      </w:pPr>
      <w:r>
        <w:rPr>
          <w:b/>
          <w:sz w:val="32"/>
          <w:szCs w:val="32"/>
        </w:rPr>
        <w:t>4</w:t>
      </w:r>
      <w:r w:rsidR="00396CD8">
        <w:rPr>
          <w:b/>
          <w:sz w:val="32"/>
          <w:szCs w:val="32"/>
        </w:rPr>
        <w:t>. Kup Vratišinca za pomladak i mladež</w:t>
      </w:r>
      <w:r w:rsidR="00DF5A18">
        <w:rPr>
          <w:sz w:val="32"/>
          <w:szCs w:val="32"/>
        </w:rPr>
        <w:t xml:space="preserve">  </w:t>
      </w:r>
    </w:p>
    <w:p w:rsidR="006220BE" w:rsidRDefault="006220BE" w:rsidP="00A31333">
      <w:pPr>
        <w:pStyle w:val="Bezproreda"/>
        <w:jc w:val="center"/>
        <w:rPr>
          <w:sz w:val="32"/>
          <w:szCs w:val="32"/>
        </w:rPr>
      </w:pPr>
    </w:p>
    <w:p w:rsidR="006220BE" w:rsidRPr="006220BE" w:rsidRDefault="006D0184" w:rsidP="006220BE">
      <w:pPr>
        <w:pStyle w:val="Bezproreda"/>
        <w:jc w:val="center"/>
        <w:rPr>
          <w:b/>
          <w:sz w:val="28"/>
          <w:szCs w:val="28"/>
        </w:rPr>
      </w:pPr>
      <w:r w:rsidRPr="006220BE">
        <w:rPr>
          <w:sz w:val="28"/>
          <w:szCs w:val="28"/>
        </w:rPr>
        <w:t xml:space="preserve">koje će se održati u </w:t>
      </w:r>
      <w:r w:rsidR="00396CD8" w:rsidRPr="006220BE">
        <w:rPr>
          <w:b/>
          <w:sz w:val="28"/>
          <w:szCs w:val="28"/>
        </w:rPr>
        <w:t>subotu</w:t>
      </w:r>
      <w:r w:rsidR="00C43A9C" w:rsidRPr="006220BE">
        <w:rPr>
          <w:b/>
          <w:sz w:val="28"/>
          <w:szCs w:val="28"/>
        </w:rPr>
        <w:t>,</w:t>
      </w:r>
      <w:r w:rsidR="00DC53B8" w:rsidRPr="006220BE">
        <w:rPr>
          <w:b/>
          <w:sz w:val="28"/>
          <w:szCs w:val="28"/>
        </w:rPr>
        <w:t xml:space="preserve"> </w:t>
      </w:r>
      <w:r w:rsidR="00396CD8" w:rsidRPr="006220BE">
        <w:rPr>
          <w:b/>
          <w:sz w:val="28"/>
          <w:szCs w:val="28"/>
        </w:rPr>
        <w:t>1</w:t>
      </w:r>
      <w:r w:rsidR="008243E6">
        <w:rPr>
          <w:b/>
          <w:sz w:val="28"/>
          <w:szCs w:val="28"/>
        </w:rPr>
        <w:t>3</w:t>
      </w:r>
      <w:r w:rsidR="00DC53B8" w:rsidRPr="006220BE">
        <w:rPr>
          <w:b/>
          <w:sz w:val="28"/>
          <w:szCs w:val="28"/>
        </w:rPr>
        <w:t>. svibnja 201</w:t>
      </w:r>
      <w:r w:rsidR="008243E6">
        <w:rPr>
          <w:b/>
          <w:sz w:val="28"/>
          <w:szCs w:val="28"/>
        </w:rPr>
        <w:t>7</w:t>
      </w:r>
      <w:r w:rsidR="00DC53B8" w:rsidRPr="006220BE">
        <w:rPr>
          <w:b/>
          <w:sz w:val="28"/>
          <w:szCs w:val="28"/>
        </w:rPr>
        <w:t xml:space="preserve">. </w:t>
      </w:r>
      <w:r w:rsidR="006220BE" w:rsidRPr="006220BE">
        <w:rPr>
          <w:b/>
          <w:sz w:val="28"/>
          <w:szCs w:val="28"/>
        </w:rPr>
        <w:t>g</w:t>
      </w:r>
      <w:r w:rsidR="00DC53B8" w:rsidRPr="006220BE">
        <w:rPr>
          <w:b/>
          <w:sz w:val="28"/>
          <w:szCs w:val="28"/>
        </w:rPr>
        <w:t>odine</w:t>
      </w:r>
    </w:p>
    <w:p w:rsidR="00A31333" w:rsidRPr="006220BE" w:rsidRDefault="006220BE" w:rsidP="006220BE">
      <w:pPr>
        <w:pStyle w:val="Bezproreda"/>
        <w:jc w:val="center"/>
        <w:rPr>
          <w:sz w:val="28"/>
          <w:szCs w:val="28"/>
        </w:rPr>
      </w:pPr>
      <w:r w:rsidRPr="006220BE">
        <w:rPr>
          <w:sz w:val="28"/>
          <w:szCs w:val="28"/>
        </w:rPr>
        <w:t>na igralištu NK „Sokol“ Vratišinec s p</w:t>
      </w:r>
      <w:r w:rsidR="00DF5A18" w:rsidRPr="006220BE">
        <w:rPr>
          <w:sz w:val="28"/>
          <w:szCs w:val="28"/>
        </w:rPr>
        <w:t>očetk</w:t>
      </w:r>
      <w:r w:rsidRPr="006220BE">
        <w:rPr>
          <w:sz w:val="28"/>
          <w:szCs w:val="28"/>
        </w:rPr>
        <w:t xml:space="preserve">om </w:t>
      </w:r>
      <w:r w:rsidR="00DF5A18" w:rsidRPr="006220BE">
        <w:rPr>
          <w:sz w:val="28"/>
          <w:szCs w:val="28"/>
        </w:rPr>
        <w:t xml:space="preserve"> u </w:t>
      </w:r>
      <w:r w:rsidR="00DF5A18" w:rsidRPr="006220BE">
        <w:rPr>
          <w:b/>
          <w:sz w:val="28"/>
          <w:szCs w:val="28"/>
        </w:rPr>
        <w:t>1</w:t>
      </w:r>
      <w:r w:rsidR="00045969">
        <w:rPr>
          <w:b/>
          <w:sz w:val="28"/>
          <w:szCs w:val="28"/>
        </w:rPr>
        <w:t>3</w:t>
      </w:r>
      <w:r w:rsidR="00DF5A18" w:rsidRPr="006220BE">
        <w:rPr>
          <w:b/>
          <w:sz w:val="28"/>
          <w:szCs w:val="28"/>
        </w:rPr>
        <w:t>.00 sati</w:t>
      </w:r>
    </w:p>
    <w:p w:rsidR="0044346A" w:rsidRPr="00347172" w:rsidRDefault="0044346A" w:rsidP="00A31333">
      <w:pPr>
        <w:pStyle w:val="Bezproreda"/>
        <w:rPr>
          <w:sz w:val="24"/>
          <w:szCs w:val="24"/>
        </w:rPr>
      </w:pPr>
    </w:p>
    <w:p w:rsidR="006220BE" w:rsidRPr="006220BE" w:rsidRDefault="006220BE" w:rsidP="006220BE">
      <w:pPr>
        <w:ind w:firstLine="708"/>
        <w:jc w:val="both"/>
        <w:rPr>
          <w:sz w:val="24"/>
        </w:rPr>
      </w:pPr>
      <w:r w:rsidRPr="006220BE">
        <w:rPr>
          <w:sz w:val="24"/>
        </w:rPr>
        <w:t>Natjecanje će se provoditi sukladno odredbama “Pravilnika o natjecanjima u Republici Hrvatskoj” u četiri kategorije i to: mladež muški, mladež žene, pomladak muški i pomladak žene.</w:t>
      </w:r>
    </w:p>
    <w:p w:rsidR="00396CD8" w:rsidRDefault="00396CD8" w:rsidP="006D0184">
      <w:pPr>
        <w:pStyle w:val="Bezproreda"/>
        <w:jc w:val="both"/>
        <w:rPr>
          <w:sz w:val="24"/>
          <w:szCs w:val="24"/>
        </w:rPr>
      </w:pPr>
      <w:r>
        <w:rPr>
          <w:sz w:val="24"/>
        </w:rPr>
        <w:t>Kotizacija</w:t>
      </w:r>
      <w:r w:rsidRPr="00347172">
        <w:rPr>
          <w:sz w:val="24"/>
          <w:szCs w:val="24"/>
        </w:rPr>
        <w:t xml:space="preserve"> </w:t>
      </w:r>
      <w:r>
        <w:rPr>
          <w:sz w:val="24"/>
          <w:szCs w:val="24"/>
        </w:rPr>
        <w:t>po ekipi iznosi 300 kn u što je uključeno:</w:t>
      </w:r>
    </w:p>
    <w:p w:rsidR="00396CD8" w:rsidRDefault="00396CD8" w:rsidP="00396CD8">
      <w:pPr>
        <w:pStyle w:val="Bezprored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pehari z</w:t>
      </w:r>
      <w:r w:rsidR="00DC53B8" w:rsidRPr="00347172">
        <w:rPr>
          <w:sz w:val="24"/>
          <w:szCs w:val="24"/>
        </w:rPr>
        <w:t>a tri prvoplasirane ekipe u svakoj kategoriji</w:t>
      </w:r>
    </w:p>
    <w:p w:rsidR="00396CD8" w:rsidRDefault="00396CD8" w:rsidP="00396CD8">
      <w:pPr>
        <w:pStyle w:val="Bezprored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edalje za sve natjecatelje </w:t>
      </w:r>
    </w:p>
    <w:p w:rsidR="00DC53B8" w:rsidRDefault="00396CD8" w:rsidP="00396CD8">
      <w:pPr>
        <w:pStyle w:val="Bezprored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53B8" w:rsidRPr="00347172">
        <w:rPr>
          <w:sz w:val="24"/>
          <w:szCs w:val="24"/>
        </w:rPr>
        <w:t>diplom</w:t>
      </w:r>
      <w:r w:rsidR="006220BE">
        <w:rPr>
          <w:sz w:val="24"/>
          <w:szCs w:val="24"/>
        </w:rPr>
        <w:t>a</w:t>
      </w:r>
      <w:r w:rsidR="00DC53B8" w:rsidRPr="00347172">
        <w:rPr>
          <w:sz w:val="24"/>
          <w:szCs w:val="24"/>
        </w:rPr>
        <w:t xml:space="preserve"> za sudjelovanje</w:t>
      </w:r>
    </w:p>
    <w:p w:rsidR="00D73CE4" w:rsidRDefault="00396CD8" w:rsidP="00396CD8">
      <w:pPr>
        <w:pStyle w:val="Bezprored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ehrana za 10 osoba </w:t>
      </w:r>
      <w:r w:rsidR="00D73CE4">
        <w:rPr>
          <w:sz w:val="24"/>
        </w:rPr>
        <w:t xml:space="preserve">(par kobasica ili par hrenovki + sok) </w:t>
      </w:r>
    </w:p>
    <w:p w:rsidR="00DC53B8" w:rsidRDefault="00DC53B8" w:rsidP="006D0184">
      <w:pPr>
        <w:pStyle w:val="Bezproreda"/>
        <w:jc w:val="both"/>
        <w:rPr>
          <w:sz w:val="24"/>
          <w:szCs w:val="24"/>
        </w:rPr>
      </w:pPr>
    </w:p>
    <w:p w:rsidR="006443CF" w:rsidRPr="00347172" w:rsidRDefault="001E2159" w:rsidP="006D0184">
      <w:pPr>
        <w:pStyle w:val="Bezproreda"/>
        <w:jc w:val="both"/>
        <w:rPr>
          <w:sz w:val="24"/>
          <w:szCs w:val="24"/>
        </w:rPr>
      </w:pPr>
      <w:r w:rsidRPr="00347172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5AC92EC7" wp14:editId="73146F04">
            <wp:simplePos x="0" y="0"/>
            <wp:positionH relativeFrom="column">
              <wp:posOffset>3302635</wp:posOffset>
            </wp:positionH>
            <wp:positionV relativeFrom="paragraph">
              <wp:posOffset>8965565</wp:posOffset>
            </wp:positionV>
            <wp:extent cx="1082675" cy="109728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46A" w:rsidRPr="00347172">
        <w:rPr>
          <w:sz w:val="24"/>
          <w:szCs w:val="24"/>
        </w:rPr>
        <w:t>Molimo javiti broj</w:t>
      </w:r>
      <w:r w:rsidR="006443CF" w:rsidRPr="00347172">
        <w:rPr>
          <w:sz w:val="24"/>
          <w:szCs w:val="24"/>
        </w:rPr>
        <w:t xml:space="preserve"> </w:t>
      </w:r>
      <w:r w:rsidR="00DC53B8" w:rsidRPr="00347172">
        <w:rPr>
          <w:sz w:val="24"/>
          <w:szCs w:val="24"/>
        </w:rPr>
        <w:t xml:space="preserve">ekipa i </w:t>
      </w:r>
      <w:r w:rsidR="006443CF" w:rsidRPr="00347172">
        <w:rPr>
          <w:sz w:val="24"/>
          <w:szCs w:val="24"/>
        </w:rPr>
        <w:t>članova</w:t>
      </w:r>
      <w:r w:rsidR="00347172">
        <w:rPr>
          <w:sz w:val="24"/>
          <w:szCs w:val="24"/>
        </w:rPr>
        <w:t xml:space="preserve"> najkasnije</w:t>
      </w:r>
      <w:r w:rsidR="006443CF" w:rsidRPr="00347172">
        <w:rPr>
          <w:sz w:val="24"/>
          <w:szCs w:val="24"/>
        </w:rPr>
        <w:t xml:space="preserve"> do </w:t>
      </w:r>
      <w:r w:rsidR="008243E6" w:rsidRPr="008243E6">
        <w:rPr>
          <w:b/>
          <w:sz w:val="24"/>
          <w:szCs w:val="24"/>
        </w:rPr>
        <w:t xml:space="preserve">7. </w:t>
      </w:r>
      <w:r w:rsidR="00DC53B8" w:rsidRPr="008243E6">
        <w:rPr>
          <w:b/>
          <w:sz w:val="24"/>
          <w:szCs w:val="24"/>
        </w:rPr>
        <w:t xml:space="preserve"> svibnja</w:t>
      </w:r>
      <w:r w:rsidR="006443CF" w:rsidRPr="00347172">
        <w:rPr>
          <w:b/>
          <w:sz w:val="24"/>
          <w:szCs w:val="24"/>
        </w:rPr>
        <w:t xml:space="preserve"> </w:t>
      </w:r>
      <w:r w:rsidRPr="00347172">
        <w:rPr>
          <w:b/>
          <w:sz w:val="24"/>
          <w:szCs w:val="24"/>
        </w:rPr>
        <w:t>201</w:t>
      </w:r>
      <w:r w:rsidR="008243E6">
        <w:rPr>
          <w:b/>
          <w:sz w:val="24"/>
          <w:szCs w:val="24"/>
        </w:rPr>
        <w:t>7</w:t>
      </w:r>
      <w:r w:rsidRPr="00347172">
        <w:rPr>
          <w:b/>
          <w:sz w:val="24"/>
          <w:szCs w:val="24"/>
        </w:rPr>
        <w:t>.</w:t>
      </w:r>
      <w:r w:rsidRPr="00347172">
        <w:rPr>
          <w:sz w:val="24"/>
          <w:szCs w:val="24"/>
        </w:rPr>
        <w:t xml:space="preserve"> godine </w:t>
      </w:r>
      <w:r w:rsidR="006443CF" w:rsidRPr="00347172">
        <w:rPr>
          <w:sz w:val="24"/>
          <w:szCs w:val="24"/>
        </w:rPr>
        <w:t>na brojeve:</w:t>
      </w:r>
    </w:p>
    <w:p w:rsidR="001E2159" w:rsidRPr="00347172" w:rsidRDefault="001E2159" w:rsidP="006D0184">
      <w:pPr>
        <w:pStyle w:val="Bezproreda"/>
        <w:jc w:val="both"/>
        <w:rPr>
          <w:sz w:val="24"/>
          <w:szCs w:val="24"/>
        </w:rPr>
      </w:pPr>
    </w:p>
    <w:p w:rsidR="000B2050" w:rsidRDefault="006443CF" w:rsidP="006D0184">
      <w:pPr>
        <w:pStyle w:val="Bezproreda"/>
        <w:jc w:val="both"/>
        <w:rPr>
          <w:sz w:val="24"/>
          <w:szCs w:val="24"/>
        </w:rPr>
      </w:pPr>
      <w:r w:rsidRPr="00347172">
        <w:rPr>
          <w:sz w:val="24"/>
          <w:szCs w:val="24"/>
        </w:rPr>
        <w:t xml:space="preserve">zapovjednik </w:t>
      </w:r>
      <w:r w:rsidR="00725B17">
        <w:rPr>
          <w:sz w:val="24"/>
          <w:szCs w:val="24"/>
        </w:rPr>
        <w:tab/>
      </w:r>
      <w:r w:rsidR="00725B17">
        <w:rPr>
          <w:sz w:val="24"/>
          <w:szCs w:val="24"/>
        </w:rPr>
        <w:tab/>
        <w:t xml:space="preserve">       </w:t>
      </w:r>
      <w:r w:rsidR="0044346A" w:rsidRPr="00347172">
        <w:rPr>
          <w:sz w:val="24"/>
          <w:szCs w:val="24"/>
        </w:rPr>
        <w:t>Mihael</w:t>
      </w:r>
      <w:r w:rsidRPr="00347172">
        <w:rPr>
          <w:sz w:val="24"/>
          <w:szCs w:val="24"/>
        </w:rPr>
        <w:t xml:space="preserve"> </w:t>
      </w:r>
      <w:proofErr w:type="spellStart"/>
      <w:r w:rsidRPr="00347172">
        <w:rPr>
          <w:sz w:val="24"/>
          <w:szCs w:val="24"/>
        </w:rPr>
        <w:t>Grbavec</w:t>
      </w:r>
      <w:proofErr w:type="spellEnd"/>
      <w:r w:rsidRPr="00347172">
        <w:rPr>
          <w:sz w:val="24"/>
          <w:szCs w:val="24"/>
        </w:rPr>
        <w:t xml:space="preserve"> 098-9074-491</w:t>
      </w:r>
    </w:p>
    <w:p w:rsidR="0044346A" w:rsidRDefault="00725B17" w:rsidP="006D0184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jenik zapovjednika </w:t>
      </w:r>
      <w:r w:rsidR="00831ED2">
        <w:rPr>
          <w:sz w:val="24"/>
          <w:szCs w:val="24"/>
        </w:rPr>
        <w:t xml:space="preserve">    </w:t>
      </w:r>
      <w:r w:rsidR="006443CF" w:rsidRPr="00347172">
        <w:rPr>
          <w:sz w:val="24"/>
          <w:szCs w:val="24"/>
        </w:rPr>
        <w:t xml:space="preserve">Andrija </w:t>
      </w:r>
      <w:proofErr w:type="spellStart"/>
      <w:r w:rsidR="006443CF" w:rsidRPr="00347172">
        <w:rPr>
          <w:sz w:val="24"/>
          <w:szCs w:val="24"/>
        </w:rPr>
        <w:t>Kvakan</w:t>
      </w:r>
      <w:proofErr w:type="spellEnd"/>
      <w:r w:rsidR="006443CF" w:rsidRPr="00347172">
        <w:rPr>
          <w:sz w:val="24"/>
          <w:szCs w:val="24"/>
        </w:rPr>
        <w:t xml:space="preserve"> </w:t>
      </w:r>
      <w:r w:rsidR="00831ED2">
        <w:rPr>
          <w:sz w:val="24"/>
          <w:szCs w:val="24"/>
        </w:rPr>
        <w:t xml:space="preserve"> </w:t>
      </w:r>
      <w:r w:rsidR="006443CF" w:rsidRPr="00347172">
        <w:rPr>
          <w:sz w:val="24"/>
          <w:szCs w:val="24"/>
        </w:rPr>
        <w:t xml:space="preserve"> 098-9519-750</w:t>
      </w:r>
    </w:p>
    <w:p w:rsidR="000B2050" w:rsidRPr="00347172" w:rsidRDefault="000B2050" w:rsidP="000B2050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putem </w:t>
      </w:r>
      <w:hyperlink r:id="rId10" w:history="1">
        <w:r w:rsidRPr="000B2050">
          <w:rPr>
            <w:rStyle w:val="Hiperveza"/>
            <w:sz w:val="24"/>
            <w:szCs w:val="24"/>
          </w:rPr>
          <w:t>online prija</w:t>
        </w:r>
        <w:bookmarkStart w:id="0" w:name="_GoBack"/>
        <w:bookmarkEnd w:id="0"/>
        <w:r w:rsidRPr="000B2050">
          <w:rPr>
            <w:rStyle w:val="Hiperveza"/>
            <w:sz w:val="24"/>
            <w:szCs w:val="24"/>
          </w:rPr>
          <w:t>v</w:t>
        </w:r>
        <w:r w:rsidRPr="000B2050">
          <w:rPr>
            <w:rStyle w:val="Hiperveza"/>
            <w:sz w:val="24"/>
            <w:szCs w:val="24"/>
          </w:rPr>
          <w:t>nice</w:t>
        </w:r>
      </w:hyperlink>
    </w:p>
    <w:p w:rsidR="006220BE" w:rsidRDefault="00725B17" w:rsidP="000B2050">
      <w:pPr>
        <w:rPr>
          <w:sz w:val="24"/>
        </w:rPr>
      </w:pPr>
      <w:r>
        <w:rPr>
          <w:sz w:val="24"/>
        </w:rPr>
        <w:t xml:space="preserve">ili na </w:t>
      </w:r>
      <w:r w:rsidRPr="008243E6">
        <w:rPr>
          <w:rStyle w:val="Hiperveza"/>
          <w:color w:val="auto"/>
          <w:u w:val="none"/>
        </w:rPr>
        <w:t xml:space="preserve">email: </w:t>
      </w:r>
      <w:hyperlink r:id="rId11" w:history="1">
        <w:r w:rsidRPr="000B2050">
          <w:rPr>
            <w:rStyle w:val="Hiperveza"/>
            <w:b/>
            <w:iCs/>
            <w:color w:val="auto"/>
            <w:u w:val="none"/>
          </w:rPr>
          <w:t>vatrogasci.vratisinec@gmail.com</w:t>
        </w:r>
      </w:hyperlink>
    </w:p>
    <w:p w:rsidR="006220BE" w:rsidRPr="00347172" w:rsidRDefault="006220BE" w:rsidP="006220BE">
      <w:pPr>
        <w:jc w:val="both"/>
        <w:rPr>
          <w:sz w:val="24"/>
          <w:szCs w:val="24"/>
        </w:rPr>
      </w:pPr>
      <w:r>
        <w:rPr>
          <w:sz w:val="24"/>
        </w:rPr>
        <w:t xml:space="preserve">Obračun godina starosti natjecatelja vrijedi na dan </w:t>
      </w:r>
      <w:r w:rsidR="00416F02">
        <w:rPr>
          <w:sz w:val="24"/>
        </w:rPr>
        <w:t>27</w:t>
      </w:r>
      <w:r>
        <w:rPr>
          <w:sz w:val="24"/>
        </w:rPr>
        <w:t>.05.201</w:t>
      </w:r>
      <w:r w:rsidR="008243E6">
        <w:rPr>
          <w:sz w:val="24"/>
        </w:rPr>
        <w:t>7</w:t>
      </w:r>
      <w:r>
        <w:rPr>
          <w:sz w:val="24"/>
        </w:rPr>
        <w:t xml:space="preserve">. godinu. </w:t>
      </w:r>
    </w:p>
    <w:p w:rsidR="0044346A" w:rsidRDefault="0044346A" w:rsidP="006220BE">
      <w:pPr>
        <w:pStyle w:val="Bezproreda"/>
        <w:rPr>
          <w:sz w:val="24"/>
          <w:szCs w:val="24"/>
        </w:rPr>
      </w:pPr>
    </w:p>
    <w:p w:rsidR="00416F02" w:rsidRDefault="00416F02" w:rsidP="006220BE">
      <w:pPr>
        <w:pStyle w:val="Bezproreda"/>
        <w:rPr>
          <w:sz w:val="24"/>
          <w:szCs w:val="24"/>
        </w:rPr>
      </w:pPr>
    </w:p>
    <w:p w:rsidR="00416F02" w:rsidRPr="00347172" w:rsidRDefault="00416F02" w:rsidP="006220BE">
      <w:pPr>
        <w:pStyle w:val="Bezproreda"/>
        <w:rPr>
          <w:sz w:val="24"/>
          <w:szCs w:val="24"/>
        </w:rPr>
      </w:pPr>
    </w:p>
    <w:p w:rsidR="0044346A" w:rsidRDefault="001E2159" w:rsidP="0044346A">
      <w:pPr>
        <w:pStyle w:val="Bezproreda"/>
        <w:rPr>
          <w:sz w:val="24"/>
          <w:szCs w:val="24"/>
        </w:rPr>
      </w:pPr>
      <w:r w:rsidRPr="00347172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6DDD858" wp14:editId="67C199B5">
            <wp:simplePos x="0" y="0"/>
            <wp:positionH relativeFrom="column">
              <wp:posOffset>3633470</wp:posOffset>
            </wp:positionH>
            <wp:positionV relativeFrom="paragraph">
              <wp:posOffset>7555230</wp:posOffset>
            </wp:positionV>
            <wp:extent cx="1078865" cy="109728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46A" w:rsidRPr="00347172">
        <w:rPr>
          <w:sz w:val="24"/>
          <w:szCs w:val="24"/>
        </w:rPr>
        <w:t>Radujemo se vašem dolasku.</w:t>
      </w:r>
    </w:p>
    <w:p w:rsidR="0044346A" w:rsidRPr="00347172" w:rsidRDefault="00347172" w:rsidP="0044346A">
      <w:pPr>
        <w:pStyle w:val="Bezproreda"/>
        <w:rPr>
          <w:sz w:val="24"/>
          <w:szCs w:val="24"/>
        </w:rPr>
      </w:pPr>
      <w:r w:rsidRPr="00347172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0CA0E34F" wp14:editId="133D0440">
            <wp:simplePos x="0" y="0"/>
            <wp:positionH relativeFrom="column">
              <wp:posOffset>4325620</wp:posOffset>
            </wp:positionH>
            <wp:positionV relativeFrom="paragraph">
              <wp:posOffset>14605</wp:posOffset>
            </wp:positionV>
            <wp:extent cx="1095375" cy="1082675"/>
            <wp:effectExtent l="6350" t="0" r="0" b="0"/>
            <wp:wrapNone/>
            <wp:docPr id="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2000" contrast="43000"/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537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46A" w:rsidRPr="00347172" w:rsidRDefault="001E2159" w:rsidP="0044346A">
      <w:pPr>
        <w:pStyle w:val="Bezproreda"/>
        <w:rPr>
          <w:sz w:val="24"/>
          <w:szCs w:val="24"/>
        </w:rPr>
      </w:pPr>
      <w:r w:rsidRPr="00347172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8136D53" wp14:editId="7C55F07A">
            <wp:simplePos x="0" y="0"/>
            <wp:positionH relativeFrom="column">
              <wp:posOffset>4521835</wp:posOffset>
            </wp:positionH>
            <wp:positionV relativeFrom="paragraph">
              <wp:posOffset>4879975</wp:posOffset>
            </wp:positionV>
            <wp:extent cx="1082675" cy="109728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46A" w:rsidRPr="00347172">
        <w:rPr>
          <w:sz w:val="24"/>
          <w:szCs w:val="24"/>
        </w:rPr>
        <w:t>Uz vatrogasni pozdrav: Vatru gasi, brata spasi</w:t>
      </w:r>
    </w:p>
    <w:p w:rsidR="0044346A" w:rsidRDefault="0044346A" w:rsidP="0044346A">
      <w:pPr>
        <w:pStyle w:val="Bezproreda"/>
        <w:rPr>
          <w:sz w:val="28"/>
          <w:szCs w:val="28"/>
        </w:rPr>
      </w:pPr>
    </w:p>
    <w:p w:rsidR="0044346A" w:rsidRPr="0044346A" w:rsidRDefault="0044346A" w:rsidP="001E2159">
      <w:pPr>
        <w:pStyle w:val="Bezproreda"/>
        <w:ind w:left="3540" w:firstLine="708"/>
        <w:jc w:val="center"/>
        <w:rPr>
          <w:b/>
          <w:i/>
          <w:sz w:val="28"/>
          <w:szCs w:val="28"/>
        </w:rPr>
      </w:pPr>
      <w:r w:rsidRPr="0044346A">
        <w:rPr>
          <w:b/>
          <w:i/>
          <w:sz w:val="28"/>
          <w:szCs w:val="28"/>
        </w:rPr>
        <w:t>DVD  Vratišinec</w:t>
      </w:r>
    </w:p>
    <w:p w:rsidR="00831ED2" w:rsidRDefault="00831ED2" w:rsidP="00D73CE4">
      <w:pPr>
        <w:jc w:val="both"/>
        <w:rPr>
          <w:sz w:val="24"/>
        </w:rPr>
      </w:pPr>
    </w:p>
    <w:p w:rsidR="006220BE" w:rsidRDefault="006220BE" w:rsidP="00D73CE4">
      <w:pPr>
        <w:jc w:val="both"/>
        <w:rPr>
          <w:sz w:val="24"/>
        </w:rPr>
      </w:pPr>
    </w:p>
    <w:p w:rsidR="008243E6" w:rsidRDefault="008243E6" w:rsidP="00D73CE4">
      <w:pPr>
        <w:jc w:val="both"/>
        <w:rPr>
          <w:sz w:val="24"/>
        </w:rPr>
      </w:pPr>
    </w:p>
    <w:p w:rsidR="00D73CE4" w:rsidRDefault="00D73CE4" w:rsidP="00D73CE4">
      <w:pPr>
        <w:jc w:val="both"/>
        <w:rPr>
          <w:sz w:val="24"/>
        </w:rPr>
      </w:pPr>
      <w:r>
        <w:rPr>
          <w:sz w:val="24"/>
        </w:rPr>
        <w:lastRenderedPageBreak/>
        <w:t>__________________________________</w:t>
      </w:r>
    </w:p>
    <w:p w:rsidR="00D73CE4" w:rsidRDefault="00D73CE4" w:rsidP="00D73CE4">
      <w:pPr>
        <w:jc w:val="both"/>
        <w:rPr>
          <w:sz w:val="24"/>
        </w:rPr>
      </w:pPr>
      <w:r>
        <w:rPr>
          <w:sz w:val="24"/>
        </w:rPr>
        <w:t xml:space="preserve">         (naziv vatrogasne organizacije) </w:t>
      </w:r>
    </w:p>
    <w:p w:rsidR="00570391" w:rsidRPr="00D73CE4" w:rsidRDefault="00570391" w:rsidP="005703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RO</w:t>
      </w:r>
      <w:r w:rsidR="00396CD8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OLJNO</w:t>
      </w:r>
      <w:r w:rsidR="00396CD8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 VATROGASNOM DRUŠTV</w:t>
      </w:r>
      <w:r w:rsidR="006220BE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VRATIŠINEC</w:t>
      </w:r>
    </w:p>
    <w:p w:rsidR="00D73CE4" w:rsidRPr="00570391" w:rsidRDefault="00D73CE4" w:rsidP="00D73CE4">
      <w:pPr>
        <w:jc w:val="center"/>
        <w:rPr>
          <w:b/>
          <w:sz w:val="24"/>
          <w:szCs w:val="24"/>
        </w:rPr>
      </w:pPr>
      <w:r w:rsidRPr="00570391">
        <w:rPr>
          <w:b/>
          <w:sz w:val="24"/>
          <w:szCs w:val="24"/>
        </w:rPr>
        <w:t xml:space="preserve"> </w:t>
      </w:r>
      <w:r w:rsidR="00570391" w:rsidRPr="00570391">
        <w:rPr>
          <w:sz w:val="20"/>
          <w:szCs w:val="20"/>
        </w:rPr>
        <w:t>Dr. Vinka Žganca 2a, Vratišinec</w:t>
      </w:r>
    </w:p>
    <w:p w:rsidR="00D73CE4" w:rsidRDefault="00D73CE4" w:rsidP="00D73CE4">
      <w:pPr>
        <w:jc w:val="center"/>
        <w:rPr>
          <w:sz w:val="24"/>
        </w:rPr>
      </w:pPr>
    </w:p>
    <w:p w:rsidR="00D73CE4" w:rsidRDefault="00D73CE4" w:rsidP="00D73CE4">
      <w:pPr>
        <w:jc w:val="center"/>
        <w:rPr>
          <w:b/>
          <w:sz w:val="24"/>
        </w:rPr>
      </w:pPr>
      <w:r>
        <w:rPr>
          <w:b/>
          <w:sz w:val="24"/>
        </w:rPr>
        <w:t>PRIJAVA NATJECATELJSKIH ODJELJENJA</w:t>
      </w:r>
    </w:p>
    <w:p w:rsidR="00D73CE4" w:rsidRDefault="00D73CE4" w:rsidP="00D73CE4">
      <w:pPr>
        <w:jc w:val="both"/>
        <w:rPr>
          <w:sz w:val="24"/>
        </w:rPr>
      </w:pPr>
      <w:r>
        <w:rPr>
          <w:sz w:val="24"/>
        </w:rPr>
        <w:t xml:space="preserve">za nastup na </w:t>
      </w:r>
      <w:r w:rsidR="008243E6">
        <w:rPr>
          <w:sz w:val="24"/>
        </w:rPr>
        <w:t>4</w:t>
      </w:r>
      <w:r w:rsidR="00306247">
        <w:rPr>
          <w:sz w:val="24"/>
        </w:rPr>
        <w:t>. Kupu Vratišinca za pomladak i mladež koji</w:t>
      </w:r>
      <w:r>
        <w:rPr>
          <w:sz w:val="24"/>
        </w:rPr>
        <w:t xml:space="preserve"> će se održati </w:t>
      </w:r>
      <w:r w:rsidR="00396CD8">
        <w:rPr>
          <w:sz w:val="24"/>
        </w:rPr>
        <w:t>1</w:t>
      </w:r>
      <w:r w:rsidR="008243E6">
        <w:rPr>
          <w:sz w:val="24"/>
        </w:rPr>
        <w:t>3</w:t>
      </w:r>
      <w:r>
        <w:rPr>
          <w:sz w:val="24"/>
        </w:rPr>
        <w:t>.05.201</w:t>
      </w:r>
      <w:r w:rsidR="008243E6">
        <w:rPr>
          <w:sz w:val="24"/>
        </w:rPr>
        <w:t>7</w:t>
      </w:r>
      <w:r w:rsidR="00306247">
        <w:rPr>
          <w:sz w:val="24"/>
        </w:rPr>
        <w:t>. godine s početkom u</w:t>
      </w:r>
      <w:r w:rsidR="00396CD8">
        <w:rPr>
          <w:sz w:val="24"/>
        </w:rPr>
        <w:t xml:space="preserve"> 1</w:t>
      </w:r>
      <w:r w:rsidR="00045969">
        <w:rPr>
          <w:sz w:val="24"/>
        </w:rPr>
        <w:t>3</w:t>
      </w:r>
      <w:r>
        <w:rPr>
          <w:sz w:val="24"/>
        </w:rPr>
        <w:t>,00 sati u Vratišincu, na nogometnom igralištu NK  “Sokol“ Vratišinec.</w:t>
      </w: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>1. ___________________________________________________________________</w:t>
      </w: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>2. ___________________________________________________________________</w:t>
      </w: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>3. ___________________________________________________________________</w:t>
      </w:r>
    </w:p>
    <w:p w:rsidR="00D73CE4" w:rsidRPr="00570391" w:rsidRDefault="00D73CE4" w:rsidP="00D73CE4">
      <w:pPr>
        <w:jc w:val="both"/>
        <w:rPr>
          <w:i/>
          <w:sz w:val="24"/>
          <w:lang w:val="de-DE"/>
        </w:rPr>
      </w:pPr>
      <w:r w:rsidRPr="00570391">
        <w:rPr>
          <w:i/>
          <w:sz w:val="24"/>
          <w:lang w:val="de-DE"/>
        </w:rPr>
        <w:t>4. ___________________________________________________________________</w:t>
      </w:r>
    </w:p>
    <w:p w:rsidR="00D73CE4" w:rsidRDefault="00D73CE4" w:rsidP="00D73CE4">
      <w:pPr>
        <w:jc w:val="both"/>
        <w:rPr>
          <w:sz w:val="24"/>
          <w:lang w:val="de-DE"/>
        </w:rPr>
      </w:pP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>U ________________________ dana ________ 201</w:t>
      </w:r>
      <w:r w:rsidR="008243E6">
        <w:rPr>
          <w:sz w:val="24"/>
          <w:lang w:val="de-DE"/>
        </w:rPr>
        <w:t>7</w:t>
      </w:r>
      <w:r>
        <w:rPr>
          <w:sz w:val="24"/>
          <w:lang w:val="de-DE"/>
        </w:rPr>
        <w:t>.g.</w:t>
      </w: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                  </w:t>
      </w:r>
      <w:r w:rsidR="00306247">
        <w:rPr>
          <w:sz w:val="24"/>
          <w:lang w:val="de-DE"/>
        </w:rPr>
        <w:t xml:space="preserve">                     </w:t>
      </w:r>
      <w:r>
        <w:rPr>
          <w:sz w:val="24"/>
          <w:lang w:val="de-DE"/>
        </w:rPr>
        <w:t xml:space="preserve">  M. P.            </w:t>
      </w:r>
      <w:r w:rsidR="00306247">
        <w:rPr>
          <w:sz w:val="24"/>
          <w:lang w:val="de-DE"/>
        </w:rPr>
        <w:tab/>
      </w:r>
      <w:r w:rsidR="00306247">
        <w:rPr>
          <w:sz w:val="24"/>
          <w:lang w:val="de-DE"/>
        </w:rPr>
        <w:tab/>
      </w:r>
      <w:r>
        <w:rPr>
          <w:sz w:val="24"/>
          <w:lang w:val="de-DE"/>
        </w:rPr>
        <w:t xml:space="preserve">  </w:t>
      </w:r>
      <w:r w:rsidR="00306247">
        <w:rPr>
          <w:sz w:val="24"/>
          <w:lang w:val="de-DE"/>
        </w:rPr>
        <w:tab/>
      </w:r>
      <w:r>
        <w:rPr>
          <w:sz w:val="24"/>
          <w:lang w:val="de-DE"/>
        </w:rPr>
        <w:t xml:space="preserve">    ZAPOVJEDNIK:</w:t>
      </w: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                                                    </w:t>
      </w:r>
      <w:r w:rsidR="00306247">
        <w:rPr>
          <w:sz w:val="24"/>
          <w:lang w:val="de-DE"/>
        </w:rPr>
        <w:tab/>
      </w:r>
      <w:r w:rsidR="00306247">
        <w:rPr>
          <w:sz w:val="24"/>
          <w:lang w:val="de-DE"/>
        </w:rPr>
        <w:tab/>
      </w:r>
      <w:r>
        <w:rPr>
          <w:sz w:val="24"/>
          <w:lang w:val="de-DE"/>
        </w:rPr>
        <w:t xml:space="preserve">            ___________________________</w:t>
      </w: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>=============================================================</w:t>
      </w:r>
    </w:p>
    <w:p w:rsidR="006220BE" w:rsidRDefault="006220BE" w:rsidP="00D73CE4">
      <w:pPr>
        <w:jc w:val="both"/>
        <w:rPr>
          <w:sz w:val="24"/>
          <w:lang w:val="de-DE"/>
        </w:rPr>
      </w:pP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>_________________</w:t>
      </w:r>
      <w:r w:rsidR="006220BE">
        <w:rPr>
          <w:sz w:val="24"/>
          <w:lang w:val="de-DE"/>
        </w:rPr>
        <w:t>_____________</w:t>
      </w: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      (naziv vatrogasne organizacije)</w:t>
      </w:r>
    </w:p>
    <w:p w:rsidR="00D73CE4" w:rsidRDefault="00D73CE4" w:rsidP="00D73CE4">
      <w:pPr>
        <w:jc w:val="center"/>
        <w:rPr>
          <w:b/>
          <w:sz w:val="24"/>
          <w:lang w:val="de-DE"/>
        </w:rPr>
      </w:pPr>
      <w:r>
        <w:rPr>
          <w:b/>
          <w:sz w:val="24"/>
          <w:lang w:val="de-DE"/>
        </w:rPr>
        <w:t xml:space="preserve">PRIJAVA ZA PREHRANU  </w:t>
      </w:r>
      <w:r w:rsidR="00306247">
        <w:rPr>
          <w:b/>
          <w:sz w:val="24"/>
          <w:lang w:val="de-DE"/>
        </w:rPr>
        <w:t>(</w:t>
      </w:r>
      <w:r w:rsidR="00306247" w:rsidRPr="00045969">
        <w:rPr>
          <w:b/>
          <w:sz w:val="24"/>
          <w:u w:val="single"/>
          <w:lang w:val="de-DE"/>
        </w:rPr>
        <w:t>dodatna prehrana</w:t>
      </w:r>
      <w:r w:rsidR="00396CD8" w:rsidRPr="00045969">
        <w:rPr>
          <w:b/>
          <w:sz w:val="24"/>
          <w:u w:val="single"/>
          <w:lang w:val="de-DE"/>
        </w:rPr>
        <w:t xml:space="preserve"> van kotizacije</w:t>
      </w:r>
      <w:r w:rsidR="00396CD8">
        <w:rPr>
          <w:b/>
          <w:sz w:val="24"/>
          <w:lang w:val="de-DE"/>
        </w:rPr>
        <w:t>)</w:t>
      </w:r>
    </w:p>
    <w:p w:rsidR="00D73CE4" w:rsidRDefault="00306247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>kojo</w:t>
      </w:r>
      <w:r w:rsidR="00D73CE4">
        <w:rPr>
          <w:sz w:val="24"/>
          <w:lang w:val="de-DE"/>
        </w:rPr>
        <w:t xml:space="preserve">m neopozivo naručujemo za sudionike vatrogasnog natjecanja  </w:t>
      </w:r>
      <w:r w:rsidR="00396CD8">
        <w:rPr>
          <w:sz w:val="24"/>
          <w:lang w:val="de-DE"/>
        </w:rPr>
        <w:t>1</w:t>
      </w:r>
      <w:r w:rsidR="008243E6">
        <w:rPr>
          <w:sz w:val="24"/>
          <w:lang w:val="de-DE"/>
        </w:rPr>
        <w:t>3</w:t>
      </w:r>
      <w:r w:rsidR="00D73CE4">
        <w:rPr>
          <w:sz w:val="24"/>
          <w:lang w:val="de-DE"/>
        </w:rPr>
        <w:t>.05.201</w:t>
      </w:r>
      <w:r w:rsidR="008243E6">
        <w:rPr>
          <w:sz w:val="24"/>
          <w:lang w:val="de-DE"/>
        </w:rPr>
        <w:t>7</w:t>
      </w:r>
      <w:r w:rsidR="00D73CE4">
        <w:rPr>
          <w:sz w:val="24"/>
          <w:lang w:val="de-DE"/>
        </w:rPr>
        <w:t>. godine:</w:t>
      </w:r>
    </w:p>
    <w:p w:rsidR="00D73CE4" w:rsidRDefault="00D73CE4" w:rsidP="00D73CE4">
      <w:pPr>
        <w:jc w:val="both"/>
        <w:rPr>
          <w:sz w:val="24"/>
          <w:lang w:val="de-DE"/>
        </w:rPr>
      </w:pPr>
    </w:p>
    <w:p w:rsidR="00D73CE4" w:rsidRDefault="00D73CE4" w:rsidP="00D73CE4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_______ </w:t>
      </w:r>
      <w:proofErr w:type="spellStart"/>
      <w:proofErr w:type="gramStart"/>
      <w:r>
        <w:rPr>
          <w:sz w:val="24"/>
          <w:lang w:val="en-GB"/>
        </w:rPr>
        <w:t>pari</w:t>
      </w:r>
      <w:proofErr w:type="spellEnd"/>
      <w:proofErr w:type="gram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kobasica</w:t>
      </w:r>
      <w:proofErr w:type="spellEnd"/>
      <w:r>
        <w:rPr>
          <w:sz w:val="24"/>
          <w:lang w:val="en-GB"/>
        </w:rPr>
        <w:t xml:space="preserve"> + </w:t>
      </w:r>
      <w:proofErr w:type="spellStart"/>
      <w:r>
        <w:rPr>
          <w:sz w:val="24"/>
          <w:lang w:val="en-GB"/>
        </w:rPr>
        <w:t>sok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i</w:t>
      </w:r>
      <w:proofErr w:type="spellEnd"/>
      <w:r>
        <w:rPr>
          <w:sz w:val="24"/>
          <w:lang w:val="en-GB"/>
        </w:rPr>
        <w:t xml:space="preserve"> ________ </w:t>
      </w:r>
      <w:proofErr w:type="spellStart"/>
      <w:r>
        <w:rPr>
          <w:sz w:val="24"/>
          <w:lang w:val="en-GB"/>
        </w:rPr>
        <w:t>pari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hrenovka</w:t>
      </w:r>
      <w:proofErr w:type="spellEnd"/>
      <w:r w:rsidR="00306247">
        <w:rPr>
          <w:sz w:val="24"/>
          <w:lang w:val="en-GB"/>
        </w:rPr>
        <w:t xml:space="preserve"> + </w:t>
      </w:r>
      <w:proofErr w:type="spellStart"/>
      <w:r w:rsidR="00306247">
        <w:rPr>
          <w:sz w:val="24"/>
          <w:lang w:val="en-GB"/>
        </w:rPr>
        <w:t>sok</w:t>
      </w:r>
      <w:proofErr w:type="spellEnd"/>
      <w:r w:rsidR="00306247">
        <w:rPr>
          <w:sz w:val="24"/>
          <w:lang w:val="en-GB"/>
        </w:rPr>
        <w:t xml:space="preserve"> </w:t>
      </w:r>
      <w:proofErr w:type="spellStart"/>
      <w:r w:rsidR="00306247">
        <w:rPr>
          <w:sz w:val="24"/>
          <w:lang w:val="en-GB"/>
        </w:rPr>
        <w:t>po</w:t>
      </w:r>
      <w:proofErr w:type="spellEnd"/>
      <w:r w:rsidR="00306247">
        <w:rPr>
          <w:sz w:val="24"/>
          <w:lang w:val="en-GB"/>
        </w:rPr>
        <w:t xml:space="preserve"> </w:t>
      </w:r>
      <w:proofErr w:type="spellStart"/>
      <w:r w:rsidR="00306247">
        <w:rPr>
          <w:sz w:val="24"/>
          <w:lang w:val="en-GB"/>
        </w:rPr>
        <w:t>cijeni</w:t>
      </w:r>
      <w:proofErr w:type="spellEnd"/>
      <w:r w:rsidR="00306247">
        <w:rPr>
          <w:sz w:val="24"/>
          <w:lang w:val="en-GB"/>
        </w:rPr>
        <w:t xml:space="preserve"> od 22</w:t>
      </w:r>
      <w:r>
        <w:rPr>
          <w:sz w:val="24"/>
          <w:lang w:val="en-GB"/>
        </w:rPr>
        <w:t xml:space="preserve">,00 </w:t>
      </w:r>
      <w:proofErr w:type="spellStart"/>
      <w:r>
        <w:rPr>
          <w:sz w:val="24"/>
          <w:lang w:val="en-GB"/>
        </w:rPr>
        <w:t>kuna</w:t>
      </w:r>
      <w:proofErr w:type="spellEnd"/>
      <w:r>
        <w:rPr>
          <w:sz w:val="24"/>
          <w:lang w:val="en-GB"/>
        </w:rPr>
        <w:t>.</w:t>
      </w:r>
    </w:p>
    <w:p w:rsidR="00D73CE4" w:rsidRDefault="00D73CE4" w:rsidP="00D73CE4">
      <w:pPr>
        <w:jc w:val="both"/>
        <w:rPr>
          <w:sz w:val="24"/>
          <w:lang w:val="en-GB"/>
        </w:rPr>
      </w:pP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>U ______________________ dana _________ 201</w:t>
      </w:r>
      <w:r w:rsidR="008243E6">
        <w:rPr>
          <w:sz w:val="24"/>
          <w:lang w:val="de-DE"/>
        </w:rPr>
        <w:t>7</w:t>
      </w:r>
      <w:r>
        <w:rPr>
          <w:sz w:val="24"/>
          <w:lang w:val="de-DE"/>
        </w:rPr>
        <w:t>.g.</w:t>
      </w:r>
    </w:p>
    <w:p w:rsidR="00D73CE4" w:rsidRDefault="00D73CE4" w:rsidP="00D73CE4">
      <w:pPr>
        <w:jc w:val="both"/>
        <w:rPr>
          <w:sz w:val="24"/>
          <w:lang w:val="de-DE"/>
        </w:rPr>
      </w:pPr>
    </w:p>
    <w:p w:rsidR="00D73CE4" w:rsidRDefault="00D73CE4" w:rsidP="00D73CE4">
      <w:pPr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                                           M. P.                           </w:t>
      </w:r>
      <w:r w:rsidR="00306247">
        <w:rPr>
          <w:sz w:val="24"/>
          <w:lang w:val="de-DE"/>
        </w:rPr>
        <w:tab/>
      </w:r>
      <w:r>
        <w:rPr>
          <w:sz w:val="24"/>
          <w:lang w:val="de-DE"/>
        </w:rPr>
        <w:t xml:space="preserve"> PREDSJEDNIK:</w:t>
      </w:r>
    </w:p>
    <w:p w:rsidR="00D73CE4" w:rsidRPr="00570391" w:rsidRDefault="00D73CE4" w:rsidP="00D73CE4">
      <w:pPr>
        <w:rPr>
          <w:sz w:val="20"/>
          <w:lang w:val="de-DE"/>
        </w:rPr>
      </w:pPr>
      <w:r>
        <w:rPr>
          <w:lang w:val="de-DE"/>
        </w:rPr>
        <w:t xml:space="preserve">                                                                                   </w:t>
      </w:r>
      <w:r w:rsidR="00306247">
        <w:rPr>
          <w:lang w:val="de-DE"/>
        </w:rPr>
        <w:t xml:space="preserve">     </w:t>
      </w:r>
      <w:r>
        <w:rPr>
          <w:lang w:val="de-DE"/>
        </w:rPr>
        <w:t xml:space="preserve">      </w:t>
      </w:r>
      <w:r>
        <w:t>____________________</w:t>
      </w:r>
    </w:p>
    <w:p w:rsidR="00D73CE4" w:rsidRDefault="00D73CE4" w:rsidP="00D73CE4"/>
    <w:sectPr w:rsidR="00D73CE4" w:rsidSect="00DC53B8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5CFC"/>
    <w:multiLevelType w:val="hybridMultilevel"/>
    <w:tmpl w:val="E8187596"/>
    <w:lvl w:ilvl="0" w:tplc="53F68CF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33"/>
    <w:rsid w:val="00000A47"/>
    <w:rsid w:val="0001226C"/>
    <w:rsid w:val="00016A31"/>
    <w:rsid w:val="00021115"/>
    <w:rsid w:val="00035603"/>
    <w:rsid w:val="000356D9"/>
    <w:rsid w:val="00035BC1"/>
    <w:rsid w:val="000434EE"/>
    <w:rsid w:val="000452B2"/>
    <w:rsid w:val="00045969"/>
    <w:rsid w:val="0005034B"/>
    <w:rsid w:val="00050D6E"/>
    <w:rsid w:val="00057BE7"/>
    <w:rsid w:val="00061073"/>
    <w:rsid w:val="00063E61"/>
    <w:rsid w:val="00066DCA"/>
    <w:rsid w:val="00070399"/>
    <w:rsid w:val="00082D3C"/>
    <w:rsid w:val="000905A4"/>
    <w:rsid w:val="00093063"/>
    <w:rsid w:val="000A16E4"/>
    <w:rsid w:val="000A5A0D"/>
    <w:rsid w:val="000B2050"/>
    <w:rsid w:val="000B6FE2"/>
    <w:rsid w:val="000C3DB3"/>
    <w:rsid w:val="000D27CD"/>
    <w:rsid w:val="000D6BC3"/>
    <w:rsid w:val="000E6433"/>
    <w:rsid w:val="000F27F9"/>
    <w:rsid w:val="000F5B6E"/>
    <w:rsid w:val="001011B7"/>
    <w:rsid w:val="00113588"/>
    <w:rsid w:val="00115175"/>
    <w:rsid w:val="00126635"/>
    <w:rsid w:val="00126BB4"/>
    <w:rsid w:val="001354AE"/>
    <w:rsid w:val="00141F8D"/>
    <w:rsid w:val="0014678B"/>
    <w:rsid w:val="00150AF8"/>
    <w:rsid w:val="001538F7"/>
    <w:rsid w:val="001639E4"/>
    <w:rsid w:val="00173470"/>
    <w:rsid w:val="001763F8"/>
    <w:rsid w:val="001864A9"/>
    <w:rsid w:val="001904BF"/>
    <w:rsid w:val="0019637D"/>
    <w:rsid w:val="001974F2"/>
    <w:rsid w:val="00197FCE"/>
    <w:rsid w:val="001A25C5"/>
    <w:rsid w:val="001A26DE"/>
    <w:rsid w:val="001B3675"/>
    <w:rsid w:val="001C5162"/>
    <w:rsid w:val="001E01F8"/>
    <w:rsid w:val="001E2159"/>
    <w:rsid w:val="001E280F"/>
    <w:rsid w:val="001E3878"/>
    <w:rsid w:val="001E4410"/>
    <w:rsid w:val="001F533F"/>
    <w:rsid w:val="001F70F2"/>
    <w:rsid w:val="002002D6"/>
    <w:rsid w:val="00206A42"/>
    <w:rsid w:val="002149C5"/>
    <w:rsid w:val="00217D2B"/>
    <w:rsid w:val="002241B6"/>
    <w:rsid w:val="00224E2C"/>
    <w:rsid w:val="0023023F"/>
    <w:rsid w:val="00231057"/>
    <w:rsid w:val="0023464F"/>
    <w:rsid w:val="00236D64"/>
    <w:rsid w:val="002375D1"/>
    <w:rsid w:val="00245CB3"/>
    <w:rsid w:val="00247374"/>
    <w:rsid w:val="002525DA"/>
    <w:rsid w:val="00255536"/>
    <w:rsid w:val="00257A50"/>
    <w:rsid w:val="002610F5"/>
    <w:rsid w:val="0026193F"/>
    <w:rsid w:val="002659F5"/>
    <w:rsid w:val="0027764B"/>
    <w:rsid w:val="00282841"/>
    <w:rsid w:val="002841A1"/>
    <w:rsid w:val="002A28B2"/>
    <w:rsid w:val="002A2BFA"/>
    <w:rsid w:val="002C72E7"/>
    <w:rsid w:val="002D73CC"/>
    <w:rsid w:val="002E36AA"/>
    <w:rsid w:val="002E39EB"/>
    <w:rsid w:val="002E4064"/>
    <w:rsid w:val="002F7B9F"/>
    <w:rsid w:val="00303EF4"/>
    <w:rsid w:val="00306247"/>
    <w:rsid w:val="00310C5B"/>
    <w:rsid w:val="0031375F"/>
    <w:rsid w:val="00320944"/>
    <w:rsid w:val="00327AD6"/>
    <w:rsid w:val="003420E9"/>
    <w:rsid w:val="0034295B"/>
    <w:rsid w:val="00347172"/>
    <w:rsid w:val="00353FE9"/>
    <w:rsid w:val="00354E05"/>
    <w:rsid w:val="003570D4"/>
    <w:rsid w:val="003825A6"/>
    <w:rsid w:val="00384A89"/>
    <w:rsid w:val="0038710B"/>
    <w:rsid w:val="003873E4"/>
    <w:rsid w:val="00396CD8"/>
    <w:rsid w:val="003B2DBC"/>
    <w:rsid w:val="003C7223"/>
    <w:rsid w:val="003E13AA"/>
    <w:rsid w:val="003E3BFB"/>
    <w:rsid w:val="003E47DE"/>
    <w:rsid w:val="003E7A48"/>
    <w:rsid w:val="003F20C3"/>
    <w:rsid w:val="003F692E"/>
    <w:rsid w:val="004003E5"/>
    <w:rsid w:val="0040075A"/>
    <w:rsid w:val="00405C68"/>
    <w:rsid w:val="00411C3D"/>
    <w:rsid w:val="00414720"/>
    <w:rsid w:val="00416F02"/>
    <w:rsid w:val="004364ED"/>
    <w:rsid w:val="0044299C"/>
    <w:rsid w:val="0044346A"/>
    <w:rsid w:val="00447650"/>
    <w:rsid w:val="00450129"/>
    <w:rsid w:val="00465151"/>
    <w:rsid w:val="00470C36"/>
    <w:rsid w:val="00474976"/>
    <w:rsid w:val="004816B9"/>
    <w:rsid w:val="004924A6"/>
    <w:rsid w:val="00492FFC"/>
    <w:rsid w:val="004C2348"/>
    <w:rsid w:val="004C2F32"/>
    <w:rsid w:val="004C4B87"/>
    <w:rsid w:val="004C69D6"/>
    <w:rsid w:val="004D0C97"/>
    <w:rsid w:val="004D114A"/>
    <w:rsid w:val="004D2CF9"/>
    <w:rsid w:val="004E6914"/>
    <w:rsid w:val="004F0686"/>
    <w:rsid w:val="004F11CE"/>
    <w:rsid w:val="005023F3"/>
    <w:rsid w:val="005072E2"/>
    <w:rsid w:val="00511708"/>
    <w:rsid w:val="005258A4"/>
    <w:rsid w:val="005352BF"/>
    <w:rsid w:val="00535436"/>
    <w:rsid w:val="0053652E"/>
    <w:rsid w:val="00544368"/>
    <w:rsid w:val="00547E55"/>
    <w:rsid w:val="0056775C"/>
    <w:rsid w:val="00570391"/>
    <w:rsid w:val="00576099"/>
    <w:rsid w:val="00587D2F"/>
    <w:rsid w:val="0059100F"/>
    <w:rsid w:val="005961D3"/>
    <w:rsid w:val="00596807"/>
    <w:rsid w:val="005A2135"/>
    <w:rsid w:val="005A4C8E"/>
    <w:rsid w:val="005A7D05"/>
    <w:rsid w:val="005B21D4"/>
    <w:rsid w:val="005C14D0"/>
    <w:rsid w:val="005C48FE"/>
    <w:rsid w:val="005D2206"/>
    <w:rsid w:val="005D76F0"/>
    <w:rsid w:val="005F2057"/>
    <w:rsid w:val="005F21E6"/>
    <w:rsid w:val="00602B43"/>
    <w:rsid w:val="00610813"/>
    <w:rsid w:val="00616765"/>
    <w:rsid w:val="006220BE"/>
    <w:rsid w:val="00632F24"/>
    <w:rsid w:val="00637182"/>
    <w:rsid w:val="0063793C"/>
    <w:rsid w:val="006407C3"/>
    <w:rsid w:val="006443CF"/>
    <w:rsid w:val="00651EBC"/>
    <w:rsid w:val="0066607E"/>
    <w:rsid w:val="00671263"/>
    <w:rsid w:val="00671F01"/>
    <w:rsid w:val="0067662A"/>
    <w:rsid w:val="006774C0"/>
    <w:rsid w:val="006779BB"/>
    <w:rsid w:val="006817C5"/>
    <w:rsid w:val="006835D3"/>
    <w:rsid w:val="006909EB"/>
    <w:rsid w:val="00690E05"/>
    <w:rsid w:val="006918F2"/>
    <w:rsid w:val="006925AD"/>
    <w:rsid w:val="00692E2F"/>
    <w:rsid w:val="0069338F"/>
    <w:rsid w:val="006A0B5F"/>
    <w:rsid w:val="006A6350"/>
    <w:rsid w:val="006B0B15"/>
    <w:rsid w:val="006C4A26"/>
    <w:rsid w:val="006D0184"/>
    <w:rsid w:val="006D594E"/>
    <w:rsid w:val="006F0FCE"/>
    <w:rsid w:val="006F3C81"/>
    <w:rsid w:val="00710953"/>
    <w:rsid w:val="007169F7"/>
    <w:rsid w:val="00716DC6"/>
    <w:rsid w:val="00723699"/>
    <w:rsid w:val="00725B17"/>
    <w:rsid w:val="00726B79"/>
    <w:rsid w:val="007309C3"/>
    <w:rsid w:val="0073309E"/>
    <w:rsid w:val="00734FBC"/>
    <w:rsid w:val="0074029F"/>
    <w:rsid w:val="00741894"/>
    <w:rsid w:val="00742283"/>
    <w:rsid w:val="00743F76"/>
    <w:rsid w:val="0074718B"/>
    <w:rsid w:val="007631FA"/>
    <w:rsid w:val="00771FC7"/>
    <w:rsid w:val="0077587A"/>
    <w:rsid w:val="0077592F"/>
    <w:rsid w:val="00776538"/>
    <w:rsid w:val="00777659"/>
    <w:rsid w:val="0078246A"/>
    <w:rsid w:val="00782B41"/>
    <w:rsid w:val="007837E6"/>
    <w:rsid w:val="007A1AEE"/>
    <w:rsid w:val="007A6670"/>
    <w:rsid w:val="007A77FF"/>
    <w:rsid w:val="007B044B"/>
    <w:rsid w:val="007C4373"/>
    <w:rsid w:val="007C5426"/>
    <w:rsid w:val="007D2EB0"/>
    <w:rsid w:val="007D3880"/>
    <w:rsid w:val="007E7447"/>
    <w:rsid w:val="007F09D1"/>
    <w:rsid w:val="007F2373"/>
    <w:rsid w:val="007F2942"/>
    <w:rsid w:val="007F3D06"/>
    <w:rsid w:val="007F693C"/>
    <w:rsid w:val="008009E3"/>
    <w:rsid w:val="008039F5"/>
    <w:rsid w:val="00805184"/>
    <w:rsid w:val="0081087A"/>
    <w:rsid w:val="0081416C"/>
    <w:rsid w:val="0081526D"/>
    <w:rsid w:val="0082204F"/>
    <w:rsid w:val="008243E6"/>
    <w:rsid w:val="008247BA"/>
    <w:rsid w:val="00826B8F"/>
    <w:rsid w:val="00831ED2"/>
    <w:rsid w:val="00845226"/>
    <w:rsid w:val="00846222"/>
    <w:rsid w:val="0086626A"/>
    <w:rsid w:val="0089444D"/>
    <w:rsid w:val="008948C2"/>
    <w:rsid w:val="008A2413"/>
    <w:rsid w:val="008A60F6"/>
    <w:rsid w:val="008A6294"/>
    <w:rsid w:val="008B56F2"/>
    <w:rsid w:val="008C0900"/>
    <w:rsid w:val="008C7829"/>
    <w:rsid w:val="008C7E40"/>
    <w:rsid w:val="008D0885"/>
    <w:rsid w:val="008D7088"/>
    <w:rsid w:val="008E57DF"/>
    <w:rsid w:val="008F32F5"/>
    <w:rsid w:val="008F3BDD"/>
    <w:rsid w:val="008F4693"/>
    <w:rsid w:val="00905444"/>
    <w:rsid w:val="00927460"/>
    <w:rsid w:val="00937805"/>
    <w:rsid w:val="0094564C"/>
    <w:rsid w:val="00946C68"/>
    <w:rsid w:val="00971C93"/>
    <w:rsid w:val="0097480F"/>
    <w:rsid w:val="0098621C"/>
    <w:rsid w:val="00991E9C"/>
    <w:rsid w:val="009A473C"/>
    <w:rsid w:val="009B06E5"/>
    <w:rsid w:val="009B4347"/>
    <w:rsid w:val="009C1A56"/>
    <w:rsid w:val="009D07FA"/>
    <w:rsid w:val="009E0763"/>
    <w:rsid w:val="009E1499"/>
    <w:rsid w:val="009E2046"/>
    <w:rsid w:val="009E47C8"/>
    <w:rsid w:val="009E4D0B"/>
    <w:rsid w:val="009E5536"/>
    <w:rsid w:val="009E7776"/>
    <w:rsid w:val="009F375A"/>
    <w:rsid w:val="009F4AA5"/>
    <w:rsid w:val="00A0754B"/>
    <w:rsid w:val="00A108BD"/>
    <w:rsid w:val="00A10B67"/>
    <w:rsid w:val="00A1335E"/>
    <w:rsid w:val="00A21E88"/>
    <w:rsid w:val="00A252E8"/>
    <w:rsid w:val="00A275F2"/>
    <w:rsid w:val="00A31333"/>
    <w:rsid w:val="00A561C7"/>
    <w:rsid w:val="00A6289C"/>
    <w:rsid w:val="00A70C4A"/>
    <w:rsid w:val="00A72B7B"/>
    <w:rsid w:val="00A7571E"/>
    <w:rsid w:val="00AC1BDF"/>
    <w:rsid w:val="00AD015C"/>
    <w:rsid w:val="00AE2591"/>
    <w:rsid w:val="00AE545D"/>
    <w:rsid w:val="00AF174F"/>
    <w:rsid w:val="00AF22BA"/>
    <w:rsid w:val="00AF2604"/>
    <w:rsid w:val="00AF7452"/>
    <w:rsid w:val="00B0148F"/>
    <w:rsid w:val="00B01B16"/>
    <w:rsid w:val="00B03B70"/>
    <w:rsid w:val="00B03CF1"/>
    <w:rsid w:val="00B14607"/>
    <w:rsid w:val="00B15CFD"/>
    <w:rsid w:val="00B245CB"/>
    <w:rsid w:val="00B30F1B"/>
    <w:rsid w:val="00B327DF"/>
    <w:rsid w:val="00B3778D"/>
    <w:rsid w:val="00B37A4D"/>
    <w:rsid w:val="00B46325"/>
    <w:rsid w:val="00B55272"/>
    <w:rsid w:val="00B574F5"/>
    <w:rsid w:val="00B72E94"/>
    <w:rsid w:val="00B73110"/>
    <w:rsid w:val="00B864A1"/>
    <w:rsid w:val="00B90505"/>
    <w:rsid w:val="00B918CA"/>
    <w:rsid w:val="00B93468"/>
    <w:rsid w:val="00B94CD8"/>
    <w:rsid w:val="00B9728B"/>
    <w:rsid w:val="00BB006E"/>
    <w:rsid w:val="00BC1737"/>
    <w:rsid w:val="00BC6919"/>
    <w:rsid w:val="00BD2E81"/>
    <w:rsid w:val="00BD3EBE"/>
    <w:rsid w:val="00BD577A"/>
    <w:rsid w:val="00BD78BA"/>
    <w:rsid w:val="00BE5398"/>
    <w:rsid w:val="00BE766E"/>
    <w:rsid w:val="00BF1779"/>
    <w:rsid w:val="00BF79D8"/>
    <w:rsid w:val="00C0098A"/>
    <w:rsid w:val="00C1044A"/>
    <w:rsid w:val="00C10C8C"/>
    <w:rsid w:val="00C30336"/>
    <w:rsid w:val="00C3065C"/>
    <w:rsid w:val="00C31571"/>
    <w:rsid w:val="00C40D0E"/>
    <w:rsid w:val="00C43A9C"/>
    <w:rsid w:val="00C43CB5"/>
    <w:rsid w:val="00C618FC"/>
    <w:rsid w:val="00C67FF4"/>
    <w:rsid w:val="00C71CA2"/>
    <w:rsid w:val="00C73B08"/>
    <w:rsid w:val="00C81BD2"/>
    <w:rsid w:val="00C90EB4"/>
    <w:rsid w:val="00CA6EDD"/>
    <w:rsid w:val="00CC023B"/>
    <w:rsid w:val="00CC397D"/>
    <w:rsid w:val="00CC4A1E"/>
    <w:rsid w:val="00CD0C85"/>
    <w:rsid w:val="00CD1021"/>
    <w:rsid w:val="00CD1DB7"/>
    <w:rsid w:val="00CD3284"/>
    <w:rsid w:val="00CE0623"/>
    <w:rsid w:val="00CF25F1"/>
    <w:rsid w:val="00CF3516"/>
    <w:rsid w:val="00CF4099"/>
    <w:rsid w:val="00CF6D7B"/>
    <w:rsid w:val="00D02B88"/>
    <w:rsid w:val="00D061E5"/>
    <w:rsid w:val="00D10204"/>
    <w:rsid w:val="00D12EF6"/>
    <w:rsid w:val="00D20756"/>
    <w:rsid w:val="00D208BA"/>
    <w:rsid w:val="00D20A11"/>
    <w:rsid w:val="00D24800"/>
    <w:rsid w:val="00D3386F"/>
    <w:rsid w:val="00D40E72"/>
    <w:rsid w:val="00D512FD"/>
    <w:rsid w:val="00D53F5F"/>
    <w:rsid w:val="00D654DF"/>
    <w:rsid w:val="00D67909"/>
    <w:rsid w:val="00D73CE4"/>
    <w:rsid w:val="00D742C3"/>
    <w:rsid w:val="00D83F89"/>
    <w:rsid w:val="00DA0553"/>
    <w:rsid w:val="00DA12F2"/>
    <w:rsid w:val="00DA252D"/>
    <w:rsid w:val="00DB2C28"/>
    <w:rsid w:val="00DB51CC"/>
    <w:rsid w:val="00DC53B8"/>
    <w:rsid w:val="00DD0578"/>
    <w:rsid w:val="00DD3795"/>
    <w:rsid w:val="00DD3B29"/>
    <w:rsid w:val="00DD4D9E"/>
    <w:rsid w:val="00DE0968"/>
    <w:rsid w:val="00DF2373"/>
    <w:rsid w:val="00DF5A18"/>
    <w:rsid w:val="00E00040"/>
    <w:rsid w:val="00E005DD"/>
    <w:rsid w:val="00E02A57"/>
    <w:rsid w:val="00E13BE2"/>
    <w:rsid w:val="00E2088D"/>
    <w:rsid w:val="00E319D0"/>
    <w:rsid w:val="00E351D5"/>
    <w:rsid w:val="00E44648"/>
    <w:rsid w:val="00E516B6"/>
    <w:rsid w:val="00E6182E"/>
    <w:rsid w:val="00E632B7"/>
    <w:rsid w:val="00E7294C"/>
    <w:rsid w:val="00E81E19"/>
    <w:rsid w:val="00E8323C"/>
    <w:rsid w:val="00E87775"/>
    <w:rsid w:val="00E92468"/>
    <w:rsid w:val="00EB41C2"/>
    <w:rsid w:val="00EC38EB"/>
    <w:rsid w:val="00ED670C"/>
    <w:rsid w:val="00EE679C"/>
    <w:rsid w:val="00EE7B52"/>
    <w:rsid w:val="00EF2D4A"/>
    <w:rsid w:val="00EF7EFA"/>
    <w:rsid w:val="00F0649D"/>
    <w:rsid w:val="00F23945"/>
    <w:rsid w:val="00F262AC"/>
    <w:rsid w:val="00F32570"/>
    <w:rsid w:val="00F32BA6"/>
    <w:rsid w:val="00F36C56"/>
    <w:rsid w:val="00F44E6C"/>
    <w:rsid w:val="00F50055"/>
    <w:rsid w:val="00F63640"/>
    <w:rsid w:val="00F73C01"/>
    <w:rsid w:val="00F7714C"/>
    <w:rsid w:val="00F81D2A"/>
    <w:rsid w:val="00F84029"/>
    <w:rsid w:val="00F85363"/>
    <w:rsid w:val="00F94699"/>
    <w:rsid w:val="00F95A48"/>
    <w:rsid w:val="00FA0186"/>
    <w:rsid w:val="00FB0B82"/>
    <w:rsid w:val="00FB21A9"/>
    <w:rsid w:val="00FC2221"/>
    <w:rsid w:val="00FD366E"/>
    <w:rsid w:val="00FD5E3D"/>
    <w:rsid w:val="00FF6097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4CADB-208A-477C-B7A0-567B1990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133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3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1333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2942"/>
    <w:rPr>
      <w:color w:val="0000FF"/>
      <w:u w:val="single"/>
    </w:rPr>
  </w:style>
  <w:style w:type="paragraph" w:styleId="Naslov">
    <w:name w:val="Title"/>
    <w:basedOn w:val="Normal"/>
    <w:link w:val="NaslovChar"/>
    <w:qFormat/>
    <w:rsid w:val="005703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57039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8243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8243E6"/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0B2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rogasci.vratisine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vd-vratisinec.hr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atrogasci.vratisine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h1CXr_8PDnf7zFR52r5gpeRTXlbWSZ8Lab8FdDLsUsq-6WQ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1D85-DBFB-4859-BFE0-FCFFCEE1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pcina vratisinec</cp:lastModifiedBy>
  <cp:revision>16</cp:revision>
  <cp:lastPrinted>2014-04-29T11:12:00Z</cp:lastPrinted>
  <dcterms:created xsi:type="dcterms:W3CDTF">2014-04-29T11:12:00Z</dcterms:created>
  <dcterms:modified xsi:type="dcterms:W3CDTF">2017-04-25T06:55:00Z</dcterms:modified>
</cp:coreProperties>
</file>